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18" w:rsidRPr="00272AD8" w:rsidRDefault="004B4E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2AD8">
        <w:rPr>
          <w:rFonts w:ascii="Times New Roman" w:hAnsi="Times New Roman"/>
          <w:sz w:val="28"/>
          <w:szCs w:val="28"/>
        </w:rPr>
        <w:t>ПРИЛОЖЕНИЕ №2</w:t>
      </w:r>
    </w:p>
    <w:p w:rsidR="00D52E18" w:rsidRPr="00272AD8" w:rsidRDefault="00D52E18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2E18" w:rsidRPr="00272AD8" w:rsidRDefault="004B4E7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72AD8">
        <w:rPr>
          <w:rFonts w:ascii="Times New Roman" w:hAnsi="Times New Roman"/>
          <w:sz w:val="27"/>
          <w:szCs w:val="27"/>
        </w:rPr>
        <w:t xml:space="preserve">Места регистрации </w:t>
      </w:r>
    </w:p>
    <w:p w:rsidR="00D52E18" w:rsidRPr="00272AD8" w:rsidRDefault="004B4E74">
      <w:pPr>
        <w:spacing w:after="0" w:line="240" w:lineRule="auto"/>
        <w:jc w:val="center"/>
        <w:rPr>
          <w:rFonts w:ascii="Times New Roman" w:hAnsi="Times New Roman"/>
        </w:rPr>
      </w:pPr>
      <w:r w:rsidRPr="00272AD8">
        <w:rPr>
          <w:rFonts w:ascii="Times New Roman" w:hAnsi="Times New Roman"/>
          <w:sz w:val="27"/>
          <w:szCs w:val="27"/>
        </w:rPr>
        <w:t xml:space="preserve">на сдачу ЕГЭ </w:t>
      </w:r>
      <w:r w:rsidRPr="00272AD8">
        <w:rPr>
          <w:rFonts w:ascii="Times New Roman" w:hAnsi="Times New Roman"/>
          <w:sz w:val="24"/>
          <w:szCs w:val="24"/>
        </w:rPr>
        <w:t>для выпускников прошлых лет, лиц, обучающихся по образовательным программам среднего профессионального образования до 1 февраля 202</w:t>
      </w:r>
      <w:r w:rsidR="00B371D2" w:rsidRPr="00272AD8">
        <w:rPr>
          <w:rFonts w:ascii="Times New Roman" w:hAnsi="Times New Roman"/>
          <w:sz w:val="24"/>
          <w:szCs w:val="24"/>
        </w:rPr>
        <w:t>3</w:t>
      </w:r>
      <w:r w:rsidRPr="00272AD8">
        <w:rPr>
          <w:rFonts w:ascii="Times New Roman" w:hAnsi="Times New Roman"/>
          <w:sz w:val="24"/>
          <w:szCs w:val="24"/>
        </w:rPr>
        <w:t xml:space="preserve"> года</w:t>
      </w:r>
    </w:p>
    <w:p w:rsidR="00D52E18" w:rsidRPr="00272AD8" w:rsidRDefault="00D52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6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4025"/>
      </w:tblGrid>
      <w:tr w:rsidR="00D52E18" w:rsidRPr="00272AD8">
        <w:trPr>
          <w:trHeight w:val="147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AD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272AD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AD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ъекта РФ, муниципального района (городского округ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AD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, органа местного самоуправления, осуществляющего управление в сфере обра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AD8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D52E18" w:rsidRPr="00272AD8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ТОГКУ "Центр экспертизы образовательной деятельности"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2000, Тамбовская область, </w:t>
            </w:r>
          </w:p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. Тамбов, ул. Лаврова, д.9</w:t>
            </w:r>
          </w:p>
        </w:tc>
      </w:tr>
      <w:tr w:rsidR="00D52E18" w:rsidRPr="00272AD8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Бондар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Бондар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230, Тамбовская область, Бондарский район, с. Бондари, ул. К.Маркса, д.2</w:t>
            </w:r>
          </w:p>
        </w:tc>
      </w:tr>
      <w:tr w:rsidR="00D52E18" w:rsidRPr="00272AD8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Гаврило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Гаврило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16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Гаври</w:t>
            </w:r>
            <w:r w:rsidR="00B6626D" w:rsidRPr="00272AD8">
              <w:rPr>
                <w:rFonts w:ascii="Times New Roman" w:hAnsi="Times New Roman"/>
                <w:sz w:val="20"/>
                <w:szCs w:val="20"/>
              </w:rPr>
              <w:t>ловский</w:t>
            </w:r>
            <w:proofErr w:type="spellEnd"/>
            <w:r w:rsidR="00B6626D" w:rsidRPr="00272AD8">
              <w:rPr>
                <w:rFonts w:ascii="Times New Roman" w:hAnsi="Times New Roman"/>
                <w:sz w:val="20"/>
                <w:szCs w:val="20"/>
              </w:rPr>
              <w:t xml:space="preserve"> район, с. Гавриловка</w:t>
            </w:r>
            <w:r w:rsidR="00FD2111" w:rsidRPr="00272AD8">
              <w:rPr>
                <w:rFonts w:ascii="Times New Roman" w:hAnsi="Times New Roman"/>
                <w:sz w:val="20"/>
                <w:szCs w:val="20"/>
              </w:rPr>
              <w:t xml:space="preserve"> 2-я</w:t>
            </w:r>
            <w:r w:rsidRPr="00272AD8">
              <w:rPr>
                <w:rFonts w:ascii="Times New Roman" w:hAnsi="Times New Roman"/>
                <w:sz w:val="20"/>
                <w:szCs w:val="20"/>
              </w:rPr>
              <w:t>, ул. Советская, д.23</w:t>
            </w:r>
          </w:p>
        </w:tc>
      </w:tr>
      <w:tr w:rsidR="00D52E18" w:rsidRPr="00272AD8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Жерде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Жерде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670, Тамбовская область, г. Жердевка, ул. Первомайская, д.126</w:t>
            </w:r>
          </w:p>
        </w:tc>
      </w:tr>
      <w:tr w:rsidR="00D52E18" w:rsidRPr="00272AD8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Зна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и защиты прав несовершеннолетних администрации Знаме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400, Тамбовская область, Знаменский район, р.п. Знаменка, ул. Красная площадь, д. 5а</w:t>
            </w:r>
          </w:p>
        </w:tc>
      </w:tr>
      <w:tr w:rsidR="00D52E18" w:rsidRPr="00272AD8">
        <w:trPr>
          <w:trHeight w:val="7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Инжавин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Инжавин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31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Инжавин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Инжавин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, ул. Советская, д.28</w:t>
            </w:r>
          </w:p>
        </w:tc>
      </w:tr>
      <w:tr w:rsidR="00D52E18" w:rsidRPr="00272AD8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Кирсано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Кирсано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721939" w:rsidP="0072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360, Тамбовская область, </w:t>
            </w:r>
            <w:proofErr w:type="spellStart"/>
            <w:r w:rsidR="004B4E74" w:rsidRPr="00272AD8">
              <w:rPr>
                <w:rFonts w:ascii="Times New Roman" w:hAnsi="Times New Roman"/>
                <w:sz w:val="20"/>
                <w:szCs w:val="20"/>
              </w:rPr>
              <w:t>Кирсанов</w:t>
            </w:r>
            <w:r w:rsidRPr="00272AD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4E74" w:rsidRPr="00272A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п.Овсяновская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дорога, д.115</w:t>
            </w:r>
          </w:p>
        </w:tc>
      </w:tr>
      <w:tr w:rsidR="00D52E18" w:rsidRPr="00272AD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Мичури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ичури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 w:rsidP="0070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760, Тамбовска</w:t>
            </w:r>
            <w:r w:rsidR="00704A2F" w:rsidRPr="00272AD8">
              <w:rPr>
                <w:rFonts w:ascii="Times New Roman" w:hAnsi="Times New Roman"/>
                <w:sz w:val="20"/>
                <w:szCs w:val="20"/>
              </w:rPr>
              <w:t>я область, с</w:t>
            </w:r>
            <w:r w:rsidRPr="00272A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04A2F" w:rsidRPr="00272AD8">
              <w:rPr>
                <w:rFonts w:ascii="Times New Roman" w:hAnsi="Times New Roman"/>
                <w:sz w:val="20"/>
                <w:szCs w:val="20"/>
              </w:rPr>
              <w:t>Заворонежское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704A2F" w:rsidRPr="00272AD8"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Pr="00272AD8">
              <w:rPr>
                <w:rFonts w:ascii="Times New Roman" w:hAnsi="Times New Roman"/>
                <w:sz w:val="20"/>
                <w:szCs w:val="20"/>
              </w:rPr>
              <w:t>, д.</w:t>
            </w:r>
            <w:r w:rsidR="00704A2F" w:rsidRPr="00272AD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D52E18" w:rsidRPr="00272AD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Морд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рд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600, Тамбовская область, Мордовский район, р.п. Мордово, ул. Коммунальная, д.46</w:t>
            </w:r>
          </w:p>
        </w:tc>
      </w:tr>
      <w:tr w:rsidR="00D52E18" w:rsidRPr="00272AD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Моршан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Моршан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950, Тамбовская область, г.Моршанск, Октябрьская площадь, д.37</w:t>
            </w:r>
          </w:p>
        </w:tc>
      </w:tr>
      <w:tr w:rsidR="00D52E18" w:rsidRPr="00272AD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Мучкап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чкап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570, Тамбовская область, Мучкапский район, р.п. Мучкапский, ул. Базарная, д.6</w:t>
            </w:r>
          </w:p>
        </w:tc>
      </w:tr>
      <w:tr w:rsidR="00D52E18" w:rsidRPr="00272AD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Никифо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Никифо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000, Тамбовская область, Никифоровский район, р.п. Дмитриевка, пл. Ленина, д.1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рвомай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700, Тамбовская область, Первомайский район, п. Первомайский, пл.Ленина, д.11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Пет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т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070, Тамбовская область, Петровский район, с. Петровское, ул.Интернациональная, д.23б</w:t>
            </w:r>
          </w:p>
        </w:tc>
      </w:tr>
      <w:tr w:rsidR="00D52E18" w:rsidRPr="00272AD8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Пичае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Пичае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97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Пичае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.Пичаев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, ул. Пролетарская, д.20</w:t>
            </w:r>
          </w:p>
        </w:tc>
      </w:tr>
      <w:tr w:rsidR="00D52E18" w:rsidRPr="00272AD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ассказо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и защиты прав несовершеннолетних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ассказо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250, Тамбовская </w:t>
            </w:r>
            <w:proofErr w:type="gramStart"/>
            <w:r w:rsidRPr="00272AD8">
              <w:rPr>
                <w:rFonts w:ascii="Times New Roman" w:hAnsi="Times New Roman"/>
                <w:sz w:val="20"/>
                <w:szCs w:val="20"/>
              </w:rPr>
              <w:t>область,  г.</w:t>
            </w:r>
            <w:proofErr w:type="gram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ссказово, ул. Советская, д.1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жаксин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жаксин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52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жаксин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. Ржакса, ул. Первомайская, д.2</w:t>
            </w:r>
          </w:p>
        </w:tc>
      </w:tr>
      <w:tr w:rsidR="00D52E18" w:rsidRPr="00272AD8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ампур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ампур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2AD8">
              <w:rPr>
                <w:rFonts w:ascii="Times New Roman" w:hAnsi="Times New Roman"/>
                <w:sz w:val="20"/>
                <w:szCs w:val="20"/>
              </w:rPr>
              <w:t>393430,Тамбовская</w:t>
            </w:r>
            <w:proofErr w:type="gram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ампур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п.Сатинка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л.Олимпийская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, д.2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Сосн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840, Тамбовская область, Сосновский район, р.п.Сосновка, ул.Интернациональная, д.213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тароюрье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тароюрье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80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Староюрье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с. Староюрьево, ул. Кооперативная, д.5</w:t>
            </w:r>
          </w:p>
        </w:tc>
      </w:tr>
      <w:tr w:rsidR="00D52E18" w:rsidRPr="00272AD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Тамб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Тамб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2525, Тамбовская область, Тамбовский район, п. Строител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. "Центральный", д.19</w:t>
            </w:r>
          </w:p>
        </w:tc>
      </w:tr>
      <w:tr w:rsidR="00D52E18" w:rsidRPr="00272AD8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Токар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Токар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550, Тамбовская область, Токаревский район, р.п. Токаревка, ул. Маяковского, д. 3</w:t>
            </w:r>
          </w:p>
        </w:tc>
      </w:tr>
      <w:tr w:rsidR="00D52E18" w:rsidRPr="00272AD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варов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варов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460, Тамбовская </w:t>
            </w:r>
            <w:proofErr w:type="gramStart"/>
            <w:r w:rsidRPr="00272AD8">
              <w:rPr>
                <w:rFonts w:ascii="Times New Roman" w:hAnsi="Times New Roman"/>
                <w:sz w:val="20"/>
                <w:szCs w:val="20"/>
              </w:rPr>
              <w:t>область,  г.</w:t>
            </w:r>
            <w:proofErr w:type="gram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Уварово, ул. Шоссейная, д.2</w:t>
            </w:r>
          </w:p>
        </w:tc>
      </w:tr>
      <w:tr w:rsidR="00D52E18" w:rsidRPr="00272AD8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мет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мётского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393130, Тамбовская область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Умётский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72AD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272AD8">
              <w:rPr>
                <w:rFonts w:ascii="Times New Roman" w:hAnsi="Times New Roman"/>
                <w:sz w:val="20"/>
                <w:szCs w:val="20"/>
              </w:rPr>
              <w:t>. Умёт, ул. Мира, д.12</w:t>
            </w:r>
          </w:p>
        </w:tc>
      </w:tr>
      <w:tr w:rsidR="00D52E18" w:rsidRPr="00272AD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Кирсан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ирсано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360, Тамбовская область, г. Кирсанов, ул. Советская, д.29</w:t>
            </w:r>
          </w:p>
        </w:tc>
      </w:tr>
      <w:tr w:rsidR="00D52E18" w:rsidRPr="00272AD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Котов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отов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190, Тамбовская область, г. Котовск, ул. Свободы, д. 8</w:t>
            </w:r>
          </w:p>
        </w:tc>
      </w:tr>
      <w:tr w:rsidR="00D52E18" w:rsidRPr="00272AD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bookmarkStart w:id="0" w:name="_GoBack"/>
            <w:bookmarkEnd w:id="0"/>
            <w:r w:rsidRPr="00272AD8">
              <w:rPr>
                <w:rFonts w:ascii="Times New Roman" w:hAnsi="Times New Roman"/>
                <w:sz w:val="20"/>
                <w:szCs w:val="20"/>
              </w:rPr>
              <w:t>Мичури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 администрации города Мичури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760, Тамбовская область, г. Мичуринск, ул. Советская, д.256</w:t>
            </w:r>
          </w:p>
        </w:tc>
      </w:tr>
      <w:tr w:rsidR="00D52E18" w:rsidRPr="00272AD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Морша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Комитет по образованию и молодежной политике администрации города Морша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2AD8">
              <w:rPr>
                <w:rFonts w:ascii="Times New Roman" w:hAnsi="Times New Roman"/>
                <w:sz w:val="20"/>
                <w:szCs w:val="20"/>
              </w:rPr>
              <w:t>393950,Тамбовская</w:t>
            </w:r>
            <w:proofErr w:type="gram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область, г. Моршанск, ул. Октябрьская площадь, д. 37</w:t>
            </w:r>
          </w:p>
        </w:tc>
      </w:tr>
      <w:tr w:rsidR="00D52E18" w:rsidRPr="00272AD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Рассказ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Рассказ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3250, Тамбовская область, г. Рассказово, ул. Советская, 1</w:t>
            </w:r>
          </w:p>
        </w:tc>
      </w:tr>
      <w:tr w:rsidR="00D52E18" w:rsidRPr="00272AD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Тамб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Тамбова Тамбовской област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92032, Тамбовская область, г.Тамбов, ул. Мичуринская, д.149</w:t>
            </w:r>
          </w:p>
        </w:tc>
      </w:tr>
      <w:tr w:rsidR="00D52E18" w:rsidRPr="00272AD8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город Увар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D8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Увар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Pr="00272AD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2AD8">
              <w:rPr>
                <w:rFonts w:ascii="Times New Roman" w:hAnsi="Times New Roman"/>
                <w:sz w:val="20"/>
                <w:szCs w:val="20"/>
              </w:rPr>
              <w:t>393460,Тамбовская</w:t>
            </w:r>
            <w:proofErr w:type="gramEnd"/>
            <w:r w:rsidRPr="00272AD8">
              <w:rPr>
                <w:rFonts w:ascii="Times New Roman" w:hAnsi="Times New Roman"/>
                <w:sz w:val="20"/>
                <w:szCs w:val="20"/>
              </w:rPr>
              <w:t xml:space="preserve"> область, г. Уварово, ул. Шоссейная, д.4</w:t>
            </w:r>
          </w:p>
        </w:tc>
      </w:tr>
    </w:tbl>
    <w:p w:rsidR="00D52E18" w:rsidRPr="00272AD8" w:rsidRDefault="00D52E18">
      <w:pPr>
        <w:rPr>
          <w:rFonts w:ascii="Times New Roman" w:hAnsi="Times New Roman"/>
        </w:rPr>
      </w:pPr>
    </w:p>
    <w:sectPr w:rsidR="00D52E18" w:rsidRPr="00272AD8" w:rsidSect="003A0EC0"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E18"/>
    <w:rsid w:val="00272AD8"/>
    <w:rsid w:val="003A0EC0"/>
    <w:rsid w:val="004B4E74"/>
    <w:rsid w:val="00704A2F"/>
    <w:rsid w:val="00710F3B"/>
    <w:rsid w:val="00721939"/>
    <w:rsid w:val="00B371D2"/>
    <w:rsid w:val="00B6626D"/>
    <w:rsid w:val="00C22596"/>
    <w:rsid w:val="00D52E18"/>
    <w:rsid w:val="00E3316D"/>
    <w:rsid w:val="00E86C21"/>
    <w:rsid w:val="00FD2111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5D5D1-B503-4063-B125-0934BB72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D52E18"/>
    <w:rPr>
      <w:rFonts w:cs="Times New Roman"/>
    </w:rPr>
  </w:style>
  <w:style w:type="character" w:customStyle="1" w:styleId="ListLabel2">
    <w:name w:val="ListLabel 2"/>
    <w:qFormat/>
    <w:rsid w:val="00D52E18"/>
    <w:rPr>
      <w:rFonts w:cs="Times New Roman"/>
    </w:rPr>
  </w:style>
  <w:style w:type="character" w:customStyle="1" w:styleId="ListLabel3">
    <w:name w:val="ListLabel 3"/>
    <w:qFormat/>
    <w:rsid w:val="00D52E18"/>
    <w:rPr>
      <w:rFonts w:cs="Times New Roman"/>
    </w:rPr>
  </w:style>
  <w:style w:type="character" w:customStyle="1" w:styleId="ListLabel4">
    <w:name w:val="ListLabel 4"/>
    <w:qFormat/>
    <w:rsid w:val="00D52E18"/>
    <w:rPr>
      <w:rFonts w:cs="Times New Roman"/>
    </w:rPr>
  </w:style>
  <w:style w:type="character" w:customStyle="1" w:styleId="ListLabel5">
    <w:name w:val="ListLabel 5"/>
    <w:qFormat/>
    <w:rsid w:val="00D52E18"/>
    <w:rPr>
      <w:rFonts w:cs="Times New Roman"/>
    </w:rPr>
  </w:style>
  <w:style w:type="character" w:customStyle="1" w:styleId="ListLabel6">
    <w:name w:val="ListLabel 6"/>
    <w:qFormat/>
    <w:rsid w:val="00D52E18"/>
    <w:rPr>
      <w:rFonts w:cs="Times New Roman"/>
    </w:rPr>
  </w:style>
  <w:style w:type="character" w:customStyle="1" w:styleId="ListLabel7">
    <w:name w:val="ListLabel 7"/>
    <w:qFormat/>
    <w:rsid w:val="00D52E18"/>
    <w:rPr>
      <w:rFonts w:cs="Times New Roman"/>
    </w:rPr>
  </w:style>
  <w:style w:type="character" w:customStyle="1" w:styleId="ListLabel8">
    <w:name w:val="ListLabel 8"/>
    <w:qFormat/>
    <w:rsid w:val="00D52E18"/>
    <w:rPr>
      <w:rFonts w:cs="Times New Roman"/>
    </w:rPr>
  </w:style>
  <w:style w:type="character" w:customStyle="1" w:styleId="ListLabel9">
    <w:name w:val="ListLabel 9"/>
    <w:qFormat/>
    <w:rsid w:val="00D52E18"/>
    <w:rPr>
      <w:rFonts w:cs="Times New Roman"/>
    </w:rPr>
  </w:style>
  <w:style w:type="paragraph" w:customStyle="1" w:styleId="a6">
    <w:name w:val="Заголовок"/>
    <w:basedOn w:val="a"/>
    <w:next w:val="a7"/>
    <w:qFormat/>
    <w:rsid w:val="00D52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D52E18"/>
    <w:rPr>
      <w:rFonts w:cs="Mangal"/>
    </w:rPr>
  </w:style>
  <w:style w:type="paragraph" w:customStyle="1" w:styleId="1">
    <w:name w:val="Название объекта1"/>
    <w:basedOn w:val="a"/>
    <w:qFormat/>
    <w:rsid w:val="00D52E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52E18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48A-33ED-4DD0-B1E8-BB63E9C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онина</cp:lastModifiedBy>
  <cp:revision>22</cp:revision>
  <cp:lastPrinted>2016-01-19T11:16:00Z</cp:lastPrinted>
  <dcterms:created xsi:type="dcterms:W3CDTF">2018-11-20T08:45:00Z</dcterms:created>
  <dcterms:modified xsi:type="dcterms:W3CDTF">2022-11-30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